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BF40" w14:textId="27683FA5" w:rsidR="003269EF" w:rsidRPr="00F94E70" w:rsidRDefault="003269EF" w:rsidP="00F30BDB">
      <w:pPr>
        <w:rPr>
          <w:sz w:val="24"/>
          <w:szCs w:val="28"/>
        </w:rPr>
      </w:pPr>
      <w:r w:rsidRPr="00F94E70">
        <w:rPr>
          <w:rFonts w:hint="eastAsia"/>
          <w:sz w:val="24"/>
          <w:szCs w:val="28"/>
        </w:rPr>
        <w:t>〔別添１〕</w:t>
      </w:r>
    </w:p>
    <w:p w14:paraId="569D78C4" w14:textId="77777777" w:rsidR="003269EF" w:rsidRDefault="003269EF" w:rsidP="00B24A11">
      <w:pPr>
        <w:pStyle w:val="ae"/>
        <w:ind w:left="440"/>
        <w:jc w:val="center"/>
        <w:rPr>
          <w:sz w:val="24"/>
          <w:szCs w:val="28"/>
        </w:rPr>
      </w:pPr>
    </w:p>
    <w:p w14:paraId="4E02E161" w14:textId="548C0A0B" w:rsidR="00E36AE0" w:rsidRPr="00CA4FD3" w:rsidRDefault="00B24A11" w:rsidP="00B24A11">
      <w:pPr>
        <w:pStyle w:val="ae"/>
        <w:ind w:left="440"/>
        <w:jc w:val="center"/>
        <w:rPr>
          <w:b/>
          <w:bCs/>
          <w:sz w:val="24"/>
          <w:szCs w:val="28"/>
        </w:rPr>
      </w:pPr>
      <w:r w:rsidRPr="00CA4FD3">
        <w:rPr>
          <w:rFonts w:hint="eastAsia"/>
          <w:b/>
          <w:bCs/>
          <w:sz w:val="24"/>
          <w:szCs w:val="28"/>
        </w:rPr>
        <w:t>「</w:t>
      </w:r>
      <w:r w:rsidR="00DF2E7B">
        <w:rPr>
          <w:rFonts w:hint="eastAsia"/>
          <w:b/>
          <w:bCs/>
          <w:sz w:val="24"/>
          <w:szCs w:val="28"/>
        </w:rPr>
        <w:t>富士箱根伊豆</w:t>
      </w:r>
      <w:r w:rsidRPr="00CA4FD3">
        <w:rPr>
          <w:rFonts w:hint="eastAsia"/>
          <w:b/>
          <w:bCs/>
          <w:sz w:val="24"/>
          <w:szCs w:val="28"/>
        </w:rPr>
        <w:t>国立公園指定</w:t>
      </w:r>
      <w:r w:rsidRPr="00214B54">
        <w:rPr>
          <w:rFonts w:asciiTheme="minorEastAsia" w:eastAsiaTheme="minorEastAsia" w:hAnsiTheme="minorEastAsia" w:hint="eastAsia"/>
          <w:b/>
          <w:bCs/>
          <w:sz w:val="24"/>
          <w:szCs w:val="28"/>
        </w:rPr>
        <w:t>90</w:t>
      </w:r>
      <w:r w:rsidRPr="00CA4FD3">
        <w:rPr>
          <w:rFonts w:hint="eastAsia"/>
          <w:b/>
          <w:bCs/>
          <w:sz w:val="24"/>
          <w:szCs w:val="28"/>
        </w:rPr>
        <w:t>周年</w:t>
      </w:r>
      <w:r w:rsidR="002F4281">
        <w:rPr>
          <w:rFonts w:hint="eastAsia"/>
          <w:b/>
          <w:bCs/>
          <w:sz w:val="24"/>
          <w:szCs w:val="28"/>
        </w:rPr>
        <w:t>記念</w:t>
      </w:r>
      <w:r w:rsidR="00DF2E7B">
        <w:rPr>
          <w:rFonts w:hint="eastAsia"/>
          <w:b/>
          <w:bCs/>
          <w:sz w:val="24"/>
          <w:szCs w:val="28"/>
        </w:rPr>
        <w:t>ロゴ</w:t>
      </w:r>
      <w:r w:rsidRPr="00CA4FD3">
        <w:rPr>
          <w:rFonts w:hint="eastAsia"/>
          <w:b/>
          <w:bCs/>
          <w:sz w:val="24"/>
          <w:szCs w:val="28"/>
        </w:rPr>
        <w:t>マーク</w:t>
      </w:r>
      <w:r w:rsidR="00F43A9A">
        <w:rPr>
          <w:rFonts w:hint="eastAsia"/>
          <w:b/>
          <w:bCs/>
          <w:sz w:val="24"/>
          <w:szCs w:val="28"/>
        </w:rPr>
        <w:t>」</w:t>
      </w:r>
      <w:r w:rsidRPr="00CA4FD3">
        <w:rPr>
          <w:rFonts w:hint="eastAsia"/>
          <w:b/>
          <w:bCs/>
          <w:sz w:val="24"/>
          <w:szCs w:val="28"/>
        </w:rPr>
        <w:t>使用</w:t>
      </w:r>
      <w:r w:rsidR="00D865AD">
        <w:rPr>
          <w:rFonts w:hint="eastAsia"/>
          <w:b/>
          <w:bCs/>
          <w:sz w:val="24"/>
          <w:szCs w:val="28"/>
        </w:rPr>
        <w:t>承認</w:t>
      </w:r>
      <w:r w:rsidRPr="00CA4FD3">
        <w:rPr>
          <w:rFonts w:hint="eastAsia"/>
          <w:b/>
          <w:bCs/>
          <w:sz w:val="24"/>
          <w:szCs w:val="28"/>
        </w:rPr>
        <w:t>申請書</w:t>
      </w:r>
    </w:p>
    <w:p w14:paraId="4584639C" w14:textId="77777777" w:rsidR="00B24A11" w:rsidRPr="00DF2E7B" w:rsidRDefault="00B24A11" w:rsidP="00B24A11">
      <w:pPr>
        <w:pStyle w:val="ae"/>
        <w:ind w:left="440"/>
      </w:pPr>
    </w:p>
    <w:p w14:paraId="09ABA0B6" w14:textId="6FF14DEE" w:rsidR="00B24A11" w:rsidRPr="00B24A11" w:rsidRDefault="00B24A11" w:rsidP="00B24A11">
      <w:pPr>
        <w:pStyle w:val="ae"/>
        <w:ind w:left="440"/>
        <w:jc w:val="right"/>
      </w:pPr>
      <w:r w:rsidRPr="00B24A11">
        <w:rPr>
          <w:rFonts w:hint="eastAsia"/>
        </w:rPr>
        <w:t>令和　　　年　　月　　　日</w:t>
      </w:r>
    </w:p>
    <w:p w14:paraId="125B3883" w14:textId="0A5401A9" w:rsidR="00B24A11" w:rsidRPr="00B24A11" w:rsidRDefault="00D45BDC" w:rsidP="00B24A11">
      <w:pPr>
        <w:pStyle w:val="ae"/>
        <w:ind w:left="440"/>
      </w:pPr>
      <w:r>
        <w:rPr>
          <w:rFonts w:hint="eastAsia"/>
        </w:rPr>
        <w:t>環境省</w:t>
      </w:r>
      <w:r w:rsidR="000939C4">
        <w:rPr>
          <w:rFonts w:hint="eastAsia"/>
        </w:rPr>
        <w:t>関東地方環境事務所</w:t>
      </w:r>
    </w:p>
    <w:p w14:paraId="2F1A0811" w14:textId="2ED670F8" w:rsidR="00B24A11" w:rsidRPr="00DE6048" w:rsidRDefault="00DF2E7B" w:rsidP="00447954">
      <w:pPr>
        <w:pStyle w:val="ae"/>
        <w:ind w:left="440" w:firstLineChars="100" w:firstLine="210"/>
        <w:rPr>
          <w:lang w:eastAsia="zh-TW"/>
        </w:rPr>
      </w:pPr>
      <w:r>
        <w:rPr>
          <w:rFonts w:hint="eastAsia"/>
        </w:rPr>
        <w:t>富士箱根伊豆</w:t>
      </w:r>
      <w:r w:rsidR="004D40F7">
        <w:rPr>
          <w:rFonts w:hint="eastAsia"/>
          <w:lang w:eastAsia="zh-TW"/>
        </w:rPr>
        <w:t>国立公園管理事務所</w:t>
      </w:r>
      <w:r w:rsidR="000939C4">
        <w:rPr>
          <w:rFonts w:hint="eastAsia"/>
        </w:rPr>
        <w:t>長</w:t>
      </w:r>
      <w:r w:rsidR="00B24A11" w:rsidRPr="00DE6048">
        <w:rPr>
          <w:rFonts w:hint="eastAsia"/>
          <w:lang w:eastAsia="zh-TW"/>
        </w:rPr>
        <w:t xml:space="preserve">　様</w:t>
      </w:r>
    </w:p>
    <w:p w14:paraId="16CB2CB9" w14:textId="77777777" w:rsidR="00B24A11" w:rsidRPr="00DF2E7B" w:rsidRDefault="00B24A11" w:rsidP="00B24A11">
      <w:pPr>
        <w:pStyle w:val="ae"/>
        <w:ind w:left="440"/>
        <w:rPr>
          <w:kern w:val="0"/>
          <w:lang w:eastAsia="zh-TW"/>
        </w:rPr>
      </w:pPr>
    </w:p>
    <w:p w14:paraId="3463B647" w14:textId="2913E110" w:rsidR="00B24A11" w:rsidRPr="00B24A11" w:rsidRDefault="00B24A11" w:rsidP="003269EF">
      <w:pPr>
        <w:ind w:left="2520" w:firstLineChars="600" w:firstLine="1260"/>
        <w:rPr>
          <w:kern w:val="0"/>
          <w:lang w:eastAsia="zh-TW"/>
        </w:rPr>
      </w:pPr>
      <w:r w:rsidRPr="00B24A11">
        <w:rPr>
          <w:rFonts w:hint="eastAsia"/>
          <w:kern w:val="0"/>
          <w:lang w:eastAsia="zh-TW"/>
        </w:rPr>
        <w:t>（申請者）</w:t>
      </w:r>
    </w:p>
    <w:p w14:paraId="7A9DDF91" w14:textId="1E49F315" w:rsidR="00B24A11" w:rsidRPr="003269EF" w:rsidRDefault="00B24A11" w:rsidP="00B63029">
      <w:pPr>
        <w:ind w:left="3400" w:right="420" w:firstLineChars="400" w:firstLine="840"/>
        <w:rPr>
          <w:kern w:val="0"/>
          <w:lang w:eastAsia="zh-TW"/>
        </w:rPr>
      </w:pPr>
      <w:r w:rsidRPr="003269EF">
        <w:rPr>
          <w:rFonts w:hint="eastAsia"/>
          <w:kern w:val="0"/>
          <w:lang w:eastAsia="zh-TW"/>
        </w:rPr>
        <w:t>住</w:t>
      </w:r>
      <w:r w:rsidR="00DE6048" w:rsidRPr="003269EF">
        <w:rPr>
          <w:rFonts w:hint="eastAsia"/>
          <w:kern w:val="0"/>
          <w:lang w:eastAsia="zh-TW"/>
        </w:rPr>
        <w:t xml:space="preserve">　</w:t>
      </w:r>
      <w:r w:rsidRPr="003269EF">
        <w:rPr>
          <w:rFonts w:hint="eastAsia"/>
          <w:kern w:val="0"/>
          <w:lang w:eastAsia="zh-TW"/>
        </w:rPr>
        <w:t>所</w:t>
      </w:r>
    </w:p>
    <w:p w14:paraId="5B7A7A42" w14:textId="37A24B5E" w:rsidR="00B63029" w:rsidRPr="003269EF" w:rsidRDefault="00B63029" w:rsidP="00B63029">
      <w:pPr>
        <w:ind w:left="3400" w:right="420" w:firstLineChars="400" w:firstLine="84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名　称</w:t>
      </w:r>
    </w:p>
    <w:p w14:paraId="7FF7EC2E" w14:textId="6F5F3710" w:rsidR="00B63029" w:rsidRPr="003269EF" w:rsidRDefault="00B63029" w:rsidP="00B63029">
      <w:pPr>
        <w:ind w:left="3400" w:right="420" w:firstLineChars="400" w:firstLine="840"/>
        <w:rPr>
          <w:kern w:val="0"/>
        </w:rPr>
      </w:pPr>
      <w:r>
        <w:rPr>
          <w:rFonts w:hint="eastAsia"/>
          <w:kern w:val="0"/>
        </w:rPr>
        <w:t>代表者</w:t>
      </w:r>
    </w:p>
    <w:p w14:paraId="3494BE6D" w14:textId="6FB8DE01" w:rsidR="00B24A11" w:rsidRPr="00B24A11" w:rsidRDefault="00B24A11" w:rsidP="00B24A11">
      <w:pPr>
        <w:pStyle w:val="ae"/>
        <w:ind w:left="6760" w:firstLineChars="100" w:firstLine="210"/>
        <w:rPr>
          <w:kern w:val="0"/>
        </w:rPr>
      </w:pPr>
      <w:r>
        <w:rPr>
          <w:rFonts w:hint="eastAsia"/>
          <w:kern w:val="0"/>
        </w:rPr>
        <w:t>（</w:t>
      </w:r>
      <w:r w:rsidRPr="00B24A11">
        <w:rPr>
          <w:rFonts w:hint="eastAsia"/>
          <w:kern w:val="0"/>
        </w:rPr>
        <w:t>※押印不要</w:t>
      </w:r>
      <w:r>
        <w:rPr>
          <w:rFonts w:hint="eastAsia"/>
          <w:kern w:val="0"/>
        </w:rPr>
        <w:t>）</w:t>
      </w:r>
    </w:p>
    <w:p w14:paraId="472EA723" w14:textId="77777777" w:rsidR="00B24A11" w:rsidRPr="00B24A11" w:rsidRDefault="00B24A11" w:rsidP="00B24A11">
      <w:pPr>
        <w:pStyle w:val="ae"/>
        <w:ind w:left="440"/>
        <w:rPr>
          <w:kern w:val="0"/>
        </w:rPr>
      </w:pPr>
    </w:p>
    <w:p w14:paraId="0CA40E75" w14:textId="75F62320" w:rsidR="00B24A11" w:rsidRPr="00B24A11" w:rsidRDefault="00B24A11" w:rsidP="002F4281">
      <w:r w:rsidRPr="00B24A11">
        <w:rPr>
          <w:rFonts w:hint="eastAsia"/>
        </w:rPr>
        <w:t>「</w:t>
      </w:r>
      <w:r w:rsidR="00DF2E7B">
        <w:rPr>
          <w:rFonts w:hint="eastAsia"/>
        </w:rPr>
        <w:t>富士箱根伊豆</w:t>
      </w:r>
      <w:r w:rsidRPr="00B24A11">
        <w:rPr>
          <w:rFonts w:hint="eastAsia"/>
        </w:rPr>
        <w:t>国立公園指定</w:t>
      </w:r>
      <w:r w:rsidRPr="00214B54">
        <w:rPr>
          <w:rFonts w:ascii="ＭＳ 明朝" w:hAnsi="ＭＳ 明朝" w:hint="eastAsia"/>
        </w:rPr>
        <w:t>90</w:t>
      </w:r>
      <w:r w:rsidRPr="00B24A11">
        <w:rPr>
          <w:rFonts w:hint="eastAsia"/>
        </w:rPr>
        <w:t>周年</w:t>
      </w:r>
      <w:r w:rsidR="002F4281">
        <w:rPr>
          <w:rFonts w:hint="eastAsia"/>
        </w:rPr>
        <w:t>記念</w:t>
      </w:r>
      <w:r w:rsidR="00DF2E7B">
        <w:rPr>
          <w:rFonts w:hint="eastAsia"/>
        </w:rPr>
        <w:t>ロゴ</w:t>
      </w:r>
      <w:r w:rsidRPr="00B24A11">
        <w:rPr>
          <w:rFonts w:hint="eastAsia"/>
        </w:rPr>
        <w:t>マーク」を使用したいので関係書類を添えて申請します。</w:t>
      </w:r>
    </w:p>
    <w:p w14:paraId="2D8DF72E" w14:textId="77777777" w:rsidR="00B24A11" w:rsidRPr="00DF2E7B" w:rsidRDefault="00B24A11" w:rsidP="00B24A11">
      <w:pPr>
        <w:pStyle w:val="ae"/>
        <w:ind w:left="440"/>
      </w:pPr>
    </w:p>
    <w:p w14:paraId="3B14D640" w14:textId="77777777" w:rsidR="00B24A11" w:rsidRPr="00B24A11" w:rsidRDefault="00B24A11" w:rsidP="00B24A11">
      <w:pPr>
        <w:pStyle w:val="ae"/>
        <w:ind w:left="440"/>
      </w:pPr>
    </w:p>
    <w:p w14:paraId="162FC6A6" w14:textId="77777777" w:rsidR="00B24A11" w:rsidRPr="00B24A11" w:rsidRDefault="00B24A11" w:rsidP="00DE6048">
      <w:pPr>
        <w:pStyle w:val="af"/>
        <w:rPr>
          <w:color w:val="auto"/>
        </w:rPr>
      </w:pPr>
      <w:r w:rsidRPr="00B24A11">
        <w:rPr>
          <w:rFonts w:hint="eastAsia"/>
          <w:color w:val="auto"/>
        </w:rPr>
        <w:t>記</w:t>
      </w:r>
    </w:p>
    <w:p w14:paraId="41E48E98" w14:textId="77777777" w:rsidR="00B24A11" w:rsidRPr="00B24A11" w:rsidRDefault="00B24A11" w:rsidP="00B24A11"/>
    <w:p w14:paraId="48D6A2A2" w14:textId="4CB954DC" w:rsidR="00B24A11" w:rsidRDefault="00B24A11" w:rsidP="00B24A11">
      <w:pPr>
        <w:pStyle w:val="ae"/>
        <w:numPr>
          <w:ilvl w:val="0"/>
          <w:numId w:val="2"/>
        </w:numPr>
      </w:pPr>
      <w:r w:rsidRPr="00B24A11">
        <w:rPr>
          <w:rFonts w:hint="eastAsia"/>
        </w:rPr>
        <w:t>使用目的</w:t>
      </w:r>
    </w:p>
    <w:p w14:paraId="69DE42FF" w14:textId="77777777" w:rsidR="00DE6048" w:rsidRPr="00B24A11" w:rsidRDefault="00DE6048" w:rsidP="00DE6048">
      <w:pPr>
        <w:pStyle w:val="ae"/>
        <w:ind w:left="1280"/>
      </w:pPr>
    </w:p>
    <w:p w14:paraId="16CCDFFB" w14:textId="5DF9B21B" w:rsidR="00B24A11" w:rsidRDefault="00B24A11" w:rsidP="00B24A11">
      <w:pPr>
        <w:pStyle w:val="ae"/>
        <w:numPr>
          <w:ilvl w:val="0"/>
          <w:numId w:val="2"/>
        </w:numPr>
      </w:pPr>
      <w:r w:rsidRPr="00B24A11">
        <w:rPr>
          <w:rFonts w:hint="eastAsia"/>
        </w:rPr>
        <w:t>使用媒体（ＨＰに使用する場合は</w:t>
      </w:r>
      <w:r w:rsidR="00DE6048">
        <w:rPr>
          <w:rFonts w:hint="eastAsia"/>
        </w:rPr>
        <w:t>、</w:t>
      </w:r>
      <w:r w:rsidRPr="00B24A11">
        <w:rPr>
          <w:rFonts w:hint="eastAsia"/>
        </w:rPr>
        <w:t>ＵＲＬを記載）</w:t>
      </w:r>
    </w:p>
    <w:p w14:paraId="26DC4F0D" w14:textId="77777777" w:rsidR="00797D79" w:rsidRDefault="00797D79" w:rsidP="00797D79">
      <w:pPr>
        <w:pStyle w:val="ae"/>
      </w:pPr>
    </w:p>
    <w:p w14:paraId="05805227" w14:textId="30BD4305" w:rsidR="00797D79" w:rsidRDefault="00797D79" w:rsidP="00B24A11">
      <w:pPr>
        <w:pStyle w:val="ae"/>
        <w:numPr>
          <w:ilvl w:val="0"/>
          <w:numId w:val="2"/>
        </w:numPr>
      </w:pPr>
      <w:r>
        <w:rPr>
          <w:rFonts w:hint="eastAsia"/>
        </w:rPr>
        <w:t>販売・非売の別　　販売（予定価格　円）　・　非売</w:t>
      </w:r>
    </w:p>
    <w:p w14:paraId="0A720081" w14:textId="0B396E75" w:rsidR="00DE6048" w:rsidRPr="00B24A11" w:rsidRDefault="00797D79" w:rsidP="00DE6048">
      <w:pPr>
        <w:pStyle w:val="ae"/>
        <w:ind w:left="1280"/>
      </w:pPr>
      <w:r>
        <w:rPr>
          <w:rFonts w:hint="eastAsia"/>
        </w:rPr>
        <w:t xml:space="preserve">　</w:t>
      </w:r>
    </w:p>
    <w:p w14:paraId="5B515AB9" w14:textId="30AFB651" w:rsidR="00B24A11" w:rsidRDefault="00B24A11" w:rsidP="00B24A11">
      <w:pPr>
        <w:pStyle w:val="ae"/>
        <w:numPr>
          <w:ilvl w:val="0"/>
          <w:numId w:val="2"/>
        </w:numPr>
      </w:pPr>
      <w:r w:rsidRPr="00B24A11">
        <w:rPr>
          <w:rFonts w:hint="eastAsia"/>
        </w:rPr>
        <w:t>使用期間</w:t>
      </w:r>
    </w:p>
    <w:p w14:paraId="37D253B4" w14:textId="77777777" w:rsidR="00DE6048" w:rsidRPr="00B24A11" w:rsidRDefault="00DE6048" w:rsidP="00DE6048">
      <w:pPr>
        <w:pStyle w:val="ae"/>
        <w:ind w:left="1280"/>
      </w:pPr>
    </w:p>
    <w:p w14:paraId="43920668" w14:textId="5CBA37A6" w:rsidR="00B24A11" w:rsidRPr="00B24A11" w:rsidRDefault="00B24A11" w:rsidP="00B24A11">
      <w:pPr>
        <w:pStyle w:val="ae"/>
        <w:numPr>
          <w:ilvl w:val="0"/>
          <w:numId w:val="2"/>
        </w:numPr>
      </w:pPr>
      <w:r w:rsidRPr="00B24A11">
        <w:rPr>
          <w:rFonts w:hint="eastAsia"/>
        </w:rPr>
        <w:t>連絡先　所属：</w:t>
      </w:r>
    </w:p>
    <w:p w14:paraId="205DE588" w14:textId="20B82230" w:rsidR="00B24A11" w:rsidRPr="00B24A11" w:rsidRDefault="00B24A11" w:rsidP="00DE6048">
      <w:pPr>
        <w:pStyle w:val="ae"/>
        <w:ind w:left="1300" w:firstLine="800"/>
      </w:pPr>
      <w:r w:rsidRPr="00B24A11">
        <w:rPr>
          <w:rFonts w:hint="eastAsia"/>
        </w:rPr>
        <w:t>担当：</w:t>
      </w:r>
    </w:p>
    <w:p w14:paraId="5A5D7336" w14:textId="1EA3B7E5" w:rsidR="00B24A11" w:rsidRPr="00B24A11" w:rsidRDefault="00B24A11" w:rsidP="00DE6048">
      <w:pPr>
        <w:ind w:left="1260" w:firstLine="840"/>
      </w:pPr>
      <w:r w:rsidRPr="00B24A11">
        <w:rPr>
          <w:rFonts w:hint="eastAsia"/>
        </w:rPr>
        <w:t>電話番号：</w:t>
      </w:r>
    </w:p>
    <w:p w14:paraId="604CE625" w14:textId="3CF235D4" w:rsidR="00B24A11" w:rsidRDefault="00B24A11" w:rsidP="00DE6048">
      <w:pPr>
        <w:pStyle w:val="ae"/>
        <w:ind w:left="1260" w:firstLineChars="400" w:firstLine="840"/>
      </w:pPr>
      <w:r w:rsidRPr="00B24A11">
        <w:rPr>
          <w:rFonts w:hint="eastAsia"/>
        </w:rPr>
        <w:t>Ｅﾒｰﾙｱﾄﾞﾚｽ：</w:t>
      </w:r>
    </w:p>
    <w:p w14:paraId="23A21A34" w14:textId="77777777" w:rsidR="00797D79" w:rsidRPr="00B24A11" w:rsidRDefault="00797D79" w:rsidP="00DE6048">
      <w:pPr>
        <w:pStyle w:val="ae"/>
        <w:ind w:left="1260" w:firstLineChars="400" w:firstLine="840"/>
      </w:pPr>
    </w:p>
    <w:p w14:paraId="4163D26E" w14:textId="07C6742E" w:rsidR="00B24A11" w:rsidRPr="00B24A11" w:rsidRDefault="00B24A11" w:rsidP="00DE6048">
      <w:pPr>
        <w:ind w:firstLine="840"/>
      </w:pPr>
      <w:r w:rsidRPr="00B24A11">
        <w:rPr>
          <w:rFonts w:hint="eastAsia"/>
        </w:rPr>
        <w:t>（添付書類）</w:t>
      </w:r>
    </w:p>
    <w:p w14:paraId="0271238C" w14:textId="4F32A9B9" w:rsidR="00B24A11" w:rsidRPr="00B24A11" w:rsidRDefault="00B24A11" w:rsidP="00B24A11">
      <w:r w:rsidRPr="00B24A11">
        <w:rPr>
          <w:rFonts w:hint="eastAsia"/>
        </w:rPr>
        <w:t xml:space="preserve">　</w:t>
      </w:r>
      <w:r w:rsidR="00DE6048">
        <w:tab/>
      </w:r>
      <w:r w:rsidRPr="00B24A11">
        <w:rPr>
          <w:rFonts w:hint="eastAsia"/>
        </w:rPr>
        <w:t xml:space="preserve">　使用方法がわかる書類</w:t>
      </w:r>
    </w:p>
    <w:p w14:paraId="5BFB9E56" w14:textId="77777777" w:rsidR="00DF2E7B" w:rsidRDefault="00B24A11" w:rsidP="00DF2E7B">
      <w:pPr>
        <w:ind w:left="1050" w:hangingChars="500" w:hanging="1050"/>
        <w:rPr>
          <w:sz w:val="16"/>
          <w:szCs w:val="18"/>
        </w:rPr>
      </w:pPr>
      <w:r w:rsidRPr="00B24A11">
        <w:rPr>
          <w:rFonts w:hint="eastAsia"/>
        </w:rPr>
        <w:t xml:space="preserve">　　</w:t>
      </w:r>
      <w:r w:rsidR="00DE6048">
        <w:tab/>
      </w:r>
      <w:r w:rsidRPr="002F4281">
        <w:rPr>
          <w:rFonts w:hint="eastAsia"/>
          <w:sz w:val="16"/>
          <w:szCs w:val="18"/>
        </w:rPr>
        <w:t>例：</w:t>
      </w:r>
      <w:r w:rsidR="002F4281" w:rsidRPr="002F4281">
        <w:rPr>
          <w:rFonts w:hint="eastAsia"/>
          <w:sz w:val="16"/>
          <w:szCs w:val="18"/>
        </w:rPr>
        <w:t>「</w:t>
      </w:r>
      <w:r w:rsidR="00DF2E7B">
        <w:rPr>
          <w:rFonts w:hint="eastAsia"/>
          <w:sz w:val="16"/>
          <w:szCs w:val="18"/>
        </w:rPr>
        <w:t>富士箱根伊豆</w:t>
      </w:r>
      <w:r w:rsidR="002F4281" w:rsidRPr="002F4281">
        <w:rPr>
          <w:rFonts w:hint="eastAsia"/>
          <w:sz w:val="16"/>
          <w:szCs w:val="18"/>
        </w:rPr>
        <w:t>国立公園指定</w:t>
      </w:r>
      <w:r w:rsidR="002F4281" w:rsidRPr="00214B54">
        <w:rPr>
          <w:rFonts w:asciiTheme="minorEastAsia" w:eastAsiaTheme="minorEastAsia" w:hAnsiTheme="minorEastAsia" w:hint="eastAsia"/>
          <w:sz w:val="16"/>
          <w:szCs w:val="18"/>
        </w:rPr>
        <w:t>90</w:t>
      </w:r>
      <w:r w:rsidR="002F4281" w:rsidRPr="002F4281">
        <w:rPr>
          <w:rFonts w:hint="eastAsia"/>
          <w:sz w:val="16"/>
          <w:szCs w:val="18"/>
        </w:rPr>
        <w:t>周年記念</w:t>
      </w:r>
      <w:r w:rsidR="00DF2E7B">
        <w:rPr>
          <w:rFonts w:hint="eastAsia"/>
          <w:sz w:val="16"/>
          <w:szCs w:val="18"/>
        </w:rPr>
        <w:t>ロゴ</w:t>
      </w:r>
      <w:r w:rsidR="002F4281" w:rsidRPr="002F4281">
        <w:rPr>
          <w:rFonts w:hint="eastAsia"/>
          <w:sz w:val="16"/>
          <w:szCs w:val="18"/>
        </w:rPr>
        <w:t>マーク」</w:t>
      </w:r>
      <w:r w:rsidR="00DE6048" w:rsidRPr="002F4281">
        <w:rPr>
          <w:rFonts w:hint="eastAsia"/>
          <w:sz w:val="16"/>
          <w:szCs w:val="18"/>
        </w:rPr>
        <w:t>を</w:t>
      </w:r>
      <w:r w:rsidR="003269EF" w:rsidRPr="002F4281">
        <w:rPr>
          <w:rFonts w:hint="eastAsia"/>
          <w:sz w:val="16"/>
          <w:szCs w:val="18"/>
        </w:rPr>
        <w:t>使用する</w:t>
      </w:r>
      <w:r w:rsidR="00DE6048" w:rsidRPr="002F4281">
        <w:rPr>
          <w:rFonts w:hint="eastAsia"/>
          <w:sz w:val="16"/>
          <w:szCs w:val="18"/>
        </w:rPr>
        <w:t>広告物</w:t>
      </w:r>
      <w:r w:rsidRPr="002F4281">
        <w:rPr>
          <w:rFonts w:hint="eastAsia"/>
          <w:sz w:val="16"/>
          <w:szCs w:val="18"/>
        </w:rPr>
        <w:t>チラシやポスター、</w:t>
      </w:r>
    </w:p>
    <w:p w14:paraId="09785A41" w14:textId="59D064A2" w:rsidR="00B24A11" w:rsidRPr="00B24A11" w:rsidRDefault="003269EF" w:rsidP="00447954">
      <w:pPr>
        <w:ind w:leftChars="500" w:left="1050" w:firstLineChars="200" w:firstLine="320"/>
      </w:pPr>
      <w:r w:rsidRPr="002F4281">
        <w:rPr>
          <w:rFonts w:hint="eastAsia"/>
          <w:sz w:val="16"/>
          <w:szCs w:val="18"/>
        </w:rPr>
        <w:t>Web</w:t>
      </w:r>
      <w:r w:rsidR="00B24A11" w:rsidRPr="002F4281">
        <w:rPr>
          <w:rFonts w:hint="eastAsia"/>
          <w:sz w:val="16"/>
          <w:szCs w:val="18"/>
        </w:rPr>
        <w:t>画面コピーなど</w:t>
      </w:r>
    </w:p>
    <w:sectPr w:rsidR="00B24A11" w:rsidRPr="00B24A11" w:rsidSect="0085253F">
      <w:headerReference w:type="default" r:id="rId11"/>
      <w:footerReference w:type="default" r:id="rId12"/>
      <w:pgSz w:w="11906" w:h="16838"/>
      <w:pgMar w:top="1798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9C44C" w14:textId="77777777" w:rsidR="00F87015" w:rsidRDefault="00F87015" w:rsidP="00AA60AD">
      <w:r>
        <w:separator/>
      </w:r>
    </w:p>
  </w:endnote>
  <w:endnote w:type="continuationSeparator" w:id="0">
    <w:p w14:paraId="415E63F7" w14:textId="77777777" w:rsidR="00F87015" w:rsidRDefault="00F8701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7A4C" w14:textId="77777777" w:rsidR="002005EF" w:rsidRDefault="002005EF" w:rsidP="004B19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27108" w14:textId="77777777" w:rsidR="00F87015" w:rsidRDefault="00F87015" w:rsidP="00AA60AD">
      <w:r>
        <w:separator/>
      </w:r>
    </w:p>
  </w:footnote>
  <w:footnote w:type="continuationSeparator" w:id="0">
    <w:p w14:paraId="00C97BB7" w14:textId="77777777" w:rsidR="00F87015" w:rsidRDefault="00F87015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064F" w14:textId="77777777" w:rsidR="00E65641" w:rsidRPr="009D5099" w:rsidRDefault="00E6564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75FFA"/>
    <w:multiLevelType w:val="hybridMultilevel"/>
    <w:tmpl w:val="87B005C2"/>
    <w:lvl w:ilvl="0" w:tplc="A3FC969C">
      <w:start w:val="1"/>
      <w:numFmt w:val="decimalFullWidth"/>
      <w:lvlText w:val="%1．"/>
      <w:lvlJc w:val="left"/>
      <w:pPr>
        <w:ind w:left="12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783F6BCF"/>
    <w:multiLevelType w:val="hybridMultilevel"/>
    <w:tmpl w:val="E7F66C16"/>
    <w:lvl w:ilvl="0" w:tplc="1F00CC1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298006">
    <w:abstractNumId w:val="1"/>
  </w:num>
  <w:num w:numId="2" w16cid:durableId="83056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12"/>
    <w:rsid w:val="000013F2"/>
    <w:rsid w:val="000569E7"/>
    <w:rsid w:val="000770EA"/>
    <w:rsid w:val="000939C4"/>
    <w:rsid w:val="000A4512"/>
    <w:rsid w:val="000D5CB2"/>
    <w:rsid w:val="00103DAF"/>
    <w:rsid w:val="0016174F"/>
    <w:rsid w:val="001827F3"/>
    <w:rsid w:val="001A4B64"/>
    <w:rsid w:val="001B58D2"/>
    <w:rsid w:val="001C6363"/>
    <w:rsid w:val="002005EF"/>
    <w:rsid w:val="00214B54"/>
    <w:rsid w:val="00244866"/>
    <w:rsid w:val="00250B9C"/>
    <w:rsid w:val="00267969"/>
    <w:rsid w:val="00291773"/>
    <w:rsid w:val="002B0A97"/>
    <w:rsid w:val="002C24F4"/>
    <w:rsid w:val="002C4D8C"/>
    <w:rsid w:val="002E5FB7"/>
    <w:rsid w:val="002F0BED"/>
    <w:rsid w:val="002F3724"/>
    <w:rsid w:val="002F4281"/>
    <w:rsid w:val="002F5FA5"/>
    <w:rsid w:val="00325642"/>
    <w:rsid w:val="003269EF"/>
    <w:rsid w:val="00347151"/>
    <w:rsid w:val="00382709"/>
    <w:rsid w:val="003B4F88"/>
    <w:rsid w:val="003C035A"/>
    <w:rsid w:val="003C73F2"/>
    <w:rsid w:val="003D209E"/>
    <w:rsid w:val="00414D04"/>
    <w:rsid w:val="0043250E"/>
    <w:rsid w:val="00437CA7"/>
    <w:rsid w:val="00446456"/>
    <w:rsid w:val="00447954"/>
    <w:rsid w:val="00452456"/>
    <w:rsid w:val="004A566C"/>
    <w:rsid w:val="004B197C"/>
    <w:rsid w:val="004C640B"/>
    <w:rsid w:val="004D40F7"/>
    <w:rsid w:val="004E5C02"/>
    <w:rsid w:val="005528D7"/>
    <w:rsid w:val="005771CE"/>
    <w:rsid w:val="006024B4"/>
    <w:rsid w:val="006049CC"/>
    <w:rsid w:val="00623A78"/>
    <w:rsid w:val="00635DB0"/>
    <w:rsid w:val="00677A3D"/>
    <w:rsid w:val="00677EE9"/>
    <w:rsid w:val="006868ED"/>
    <w:rsid w:val="006F68CA"/>
    <w:rsid w:val="007000BF"/>
    <w:rsid w:val="00734743"/>
    <w:rsid w:val="0075062D"/>
    <w:rsid w:val="00751D9E"/>
    <w:rsid w:val="00797D79"/>
    <w:rsid w:val="007A7C54"/>
    <w:rsid w:val="008472F9"/>
    <w:rsid w:val="0085253F"/>
    <w:rsid w:val="008A0263"/>
    <w:rsid w:val="008D6D24"/>
    <w:rsid w:val="009238D7"/>
    <w:rsid w:val="0099419E"/>
    <w:rsid w:val="009B2DCA"/>
    <w:rsid w:val="009D5099"/>
    <w:rsid w:val="00A01DA2"/>
    <w:rsid w:val="00A465C9"/>
    <w:rsid w:val="00A60DCF"/>
    <w:rsid w:val="00A7402B"/>
    <w:rsid w:val="00AA12AD"/>
    <w:rsid w:val="00AA60AD"/>
    <w:rsid w:val="00AC33BD"/>
    <w:rsid w:val="00AC36BE"/>
    <w:rsid w:val="00AD5C69"/>
    <w:rsid w:val="00B02803"/>
    <w:rsid w:val="00B02CAB"/>
    <w:rsid w:val="00B06764"/>
    <w:rsid w:val="00B24A11"/>
    <w:rsid w:val="00B52F91"/>
    <w:rsid w:val="00B63029"/>
    <w:rsid w:val="00B65741"/>
    <w:rsid w:val="00BB0FCD"/>
    <w:rsid w:val="00C03016"/>
    <w:rsid w:val="00C21ED3"/>
    <w:rsid w:val="00C40384"/>
    <w:rsid w:val="00C40D1D"/>
    <w:rsid w:val="00C52275"/>
    <w:rsid w:val="00C92217"/>
    <w:rsid w:val="00CA4FD3"/>
    <w:rsid w:val="00CB0A33"/>
    <w:rsid w:val="00D270E8"/>
    <w:rsid w:val="00D27700"/>
    <w:rsid w:val="00D4140C"/>
    <w:rsid w:val="00D45BDC"/>
    <w:rsid w:val="00D46D7A"/>
    <w:rsid w:val="00D46F4A"/>
    <w:rsid w:val="00D865AD"/>
    <w:rsid w:val="00DA27C5"/>
    <w:rsid w:val="00DE6048"/>
    <w:rsid w:val="00DF2E7B"/>
    <w:rsid w:val="00E16B1A"/>
    <w:rsid w:val="00E35779"/>
    <w:rsid w:val="00E36AE0"/>
    <w:rsid w:val="00E53003"/>
    <w:rsid w:val="00E5389E"/>
    <w:rsid w:val="00E65641"/>
    <w:rsid w:val="00E65FD6"/>
    <w:rsid w:val="00E77884"/>
    <w:rsid w:val="00EA0301"/>
    <w:rsid w:val="00EB41F1"/>
    <w:rsid w:val="00F00F41"/>
    <w:rsid w:val="00F03614"/>
    <w:rsid w:val="00F07EB7"/>
    <w:rsid w:val="00F20E5C"/>
    <w:rsid w:val="00F210B1"/>
    <w:rsid w:val="00F30BDB"/>
    <w:rsid w:val="00F43A9A"/>
    <w:rsid w:val="00F51842"/>
    <w:rsid w:val="00F64292"/>
    <w:rsid w:val="00F7626A"/>
    <w:rsid w:val="00F87015"/>
    <w:rsid w:val="00F94E70"/>
    <w:rsid w:val="00FB3305"/>
    <w:rsid w:val="00FE1088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D30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A45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5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5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5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5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5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5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5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D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A4512"/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0A4512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a8">
    <w:name w:val="Title"/>
    <w:basedOn w:val="a"/>
    <w:next w:val="a"/>
    <w:link w:val="a9"/>
    <w:uiPriority w:val="10"/>
    <w:qFormat/>
    <w:rsid w:val="000A45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0A4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A45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0A4512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0A45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0A4512"/>
    <w:rPr>
      <w:i/>
      <w:iCs/>
      <w:color w:val="404040" w:themeColor="text1" w:themeTint="BF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0A45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451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451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4512"/>
    <w:rPr>
      <w:i/>
      <w:iCs/>
      <w:color w:val="365F91" w:themeColor="accent1" w:themeShade="BF"/>
      <w:kern w:val="2"/>
      <w:sz w:val="21"/>
      <w:szCs w:val="22"/>
    </w:rPr>
  </w:style>
  <w:style w:type="character" w:styleId="24">
    <w:name w:val="Intense Reference"/>
    <w:basedOn w:val="a0"/>
    <w:uiPriority w:val="32"/>
    <w:qFormat/>
    <w:rsid w:val="000A4512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B24A11"/>
    <w:pPr>
      <w:jc w:val="center"/>
    </w:pPr>
    <w:rPr>
      <w:color w:val="0070C0"/>
    </w:rPr>
  </w:style>
  <w:style w:type="character" w:customStyle="1" w:styleId="af0">
    <w:name w:val="記 (文字)"/>
    <w:basedOn w:val="a0"/>
    <w:link w:val="af"/>
    <w:uiPriority w:val="99"/>
    <w:rsid w:val="00B24A11"/>
    <w:rPr>
      <w:color w:val="0070C0"/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B24A11"/>
    <w:pPr>
      <w:jc w:val="right"/>
    </w:pPr>
    <w:rPr>
      <w:color w:val="0070C0"/>
    </w:rPr>
  </w:style>
  <w:style w:type="character" w:customStyle="1" w:styleId="af2">
    <w:name w:val="結語 (文字)"/>
    <w:basedOn w:val="a0"/>
    <w:link w:val="af1"/>
    <w:uiPriority w:val="99"/>
    <w:rsid w:val="00B24A11"/>
    <w:rPr>
      <w:color w:val="0070C0"/>
      <w:kern w:val="2"/>
      <w:sz w:val="21"/>
      <w:szCs w:val="22"/>
    </w:rPr>
  </w:style>
  <w:style w:type="paragraph" w:styleId="af3">
    <w:name w:val="Revision"/>
    <w:hidden/>
    <w:uiPriority w:val="99"/>
    <w:semiHidden/>
    <w:rsid w:val="008A0263"/>
    <w:rPr>
      <w:kern w:val="2"/>
      <w:sz w:val="21"/>
      <w:szCs w:val="22"/>
    </w:rPr>
  </w:style>
  <w:style w:type="character" w:styleId="af4">
    <w:name w:val="annotation reference"/>
    <w:basedOn w:val="a0"/>
    <w:uiPriority w:val="99"/>
    <w:semiHidden/>
    <w:unhideWhenUsed/>
    <w:rsid w:val="00DF2E7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F2E7B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F2E7B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2E7B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F2E7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F73EF3D311C4AB3184A7F9C43CBD5" ma:contentTypeVersion="13" ma:contentTypeDescription="新しいドキュメントを作成します。" ma:contentTypeScope="" ma:versionID="b7566ef30131ae473bd9895c15af6eed">
  <xsd:schema xmlns:xsd="http://www.w3.org/2001/XMLSchema" xmlns:xs="http://www.w3.org/2001/XMLSchema" xmlns:p="http://schemas.microsoft.com/office/2006/metadata/properties" xmlns:ns2="http://schemas.microsoft.com/sharepoint/v4" xmlns:ns3="bd9332b9-7dc6-4994-a60e-48da06601651" xmlns:ns4="eb11d43f-f852-471a-ab53-5df78d990456" targetNamespace="http://schemas.microsoft.com/office/2006/metadata/properties" ma:root="true" ma:fieldsID="d4aa91778bb47c3ead8664eba636dc1c" ns2:_="" ns3:_="" ns4:_="">
    <xsd:import namespace="http://schemas.microsoft.com/sharepoint/v4"/>
    <xsd:import namespace="bd9332b9-7dc6-4994-a60e-48da06601651"/>
    <xsd:import namespace="eb11d43f-f852-471a-ab53-5df78d99045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32b9-7dc6-4994-a60e-48da06601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d43f-f852-471a-ab53-5df78d990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F3622-0B57-4DCD-861B-A0E558685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9D219-83A6-4534-8567-3C421D3C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d9332b9-7dc6-4994-a60e-48da06601651"/>
    <ds:schemaRef ds:uri="eb11d43f-f852-471a-ab53-5df78d990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E8176-1731-49E2-AE99-EDA8817AC4A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796A40F-76EE-40F5-816B-DB6305A245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